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8. oktob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algaus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Birztala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Ķilpāni 6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Meža Ābelīte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āmerien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Ozolnieki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“Jaunmezīši - 1” sadal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O. Kalpaka iela 47 - 2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aukstu pagastā ar nosaukumu “Jaunliepiņa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Druvienas pagastā bez nosaukuma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Augstiņi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Stāķu mazdārziņš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traktora piekabes LMR-2,5/01 (valsts reģistrācijas numurs P717LK)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transportlīdzekļa VW Transporter (valsts reģistrācijas numurs FG8847)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Grietiņas 1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Purēni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Upesloki” nosacītās cenas un izsoles starp pirmpirkuma tiesīgajām personām noteikum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Rankas pagastā ar nosaukumu “Dārzi 1” nosacītās cenas un izsoles starp pirmpirkuma tiesīgajām personām noteikum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Miera iela 26A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pārīte 332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Strautmaļi”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Gaujmalas” – 11, Sinole, Lejasciema pagasts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Gaujmalas” – 16, Sinole, Lejasciema pagasts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Ceriņu iela 22A, Gulbene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omas</w:t>
      </w:r>
      <w:r w:rsidRPr="0016506D">
        <w:rPr>
          <w:noProof/>
          <w:color w:val="000000" w:themeColor="text1"/>
          <w:szCs w:val="24"/>
          <w:u w:val="none"/>
        </w:rPr>
        <w:t xml:space="preserve"> objekta piedāvājumu atlases organizē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Vienošanās par</w:t>
      </w:r>
      <w:r w:rsidRPr="0016506D">
        <w:rPr>
          <w:noProof/>
          <w:color w:val="000000" w:themeColor="text1"/>
          <w:szCs w:val="24"/>
          <w:u w:val="none"/>
        </w:rPr>
        <w:t xml:space="preserve"> grozījumiem 01.04.2018. Deleģēšanas līgumā Nr.GND/9.13/18/351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autoceļu uzturēšanas klasē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9931-5A61-4F22-9B7C-67949D4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3-03-20T09:30:00Z</dcterms:created>
  <dcterms:modified xsi:type="dcterms:W3CDTF">2023-03-20T09:36:00Z</dcterms:modified>
</cp:coreProperties>
</file>